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F6D5A" w:rsidRPr="004F6D5A" w14:paraId="0DE7C4BB" w14:textId="77777777" w:rsidTr="001C63A7">
        <w:trPr>
          <w:trHeight w:val="709"/>
        </w:trPr>
        <w:tc>
          <w:tcPr>
            <w:tcW w:w="10773" w:type="dxa"/>
            <w:tcBorders>
              <w:bottom w:val="single" w:sz="18" w:space="0" w:color="7F7F7F" w:themeColor="text1" w:themeTint="80"/>
            </w:tcBorders>
            <w:vAlign w:val="bottom"/>
          </w:tcPr>
          <w:p w14:paraId="57DA7491" w14:textId="77777777" w:rsidR="00045382" w:rsidRPr="004F6D5A" w:rsidRDefault="00045382" w:rsidP="008126E3">
            <w:pPr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4F6D5A">
              <w:rPr>
                <w:rFonts w:ascii="ＭＳ Ｐ明朝" w:eastAsia="ＭＳ Ｐ明朝" w:hAnsi="ＭＳ Ｐ明朝" w:hint="eastAsia"/>
                <w:sz w:val="32"/>
                <w:szCs w:val="32"/>
              </w:rPr>
              <w:t>一般社団法人</w:t>
            </w:r>
            <w:r w:rsidRPr="004F6D5A">
              <w:rPr>
                <w:rFonts w:ascii="ＭＳ Ｐ明朝" w:eastAsia="ＭＳ Ｐ明朝" w:hAnsi="ＭＳ Ｐ明朝" w:hint="eastAsia"/>
                <w:sz w:val="40"/>
                <w:szCs w:val="40"/>
              </w:rPr>
              <w:t>日本小児アレルギー学会</w:t>
            </w:r>
          </w:p>
          <w:p w14:paraId="6738ECF8" w14:textId="77777777" w:rsidR="00045382" w:rsidRPr="004F6D5A" w:rsidRDefault="00045382" w:rsidP="008126E3">
            <w:pPr>
              <w:ind w:rightChars="50" w:right="105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hint="eastAsia"/>
                <w:b/>
                <w:i/>
                <w:w w:val="85"/>
                <w:sz w:val="20"/>
              </w:rPr>
              <w:t xml:space="preserve">　　　</w:t>
            </w:r>
            <w:r w:rsidRPr="004F6D5A">
              <w:rPr>
                <w:b/>
                <w:i/>
                <w:w w:val="85"/>
                <w:sz w:val="20"/>
              </w:rPr>
              <w:t>http://www.jspaci.jp</w:t>
            </w:r>
          </w:p>
        </w:tc>
      </w:tr>
      <w:tr w:rsidR="004F6D5A" w:rsidRPr="004F6D5A" w14:paraId="49692B87" w14:textId="77777777" w:rsidTr="002B5084">
        <w:trPr>
          <w:trHeight w:val="248"/>
        </w:trPr>
        <w:tc>
          <w:tcPr>
            <w:tcW w:w="10773" w:type="dxa"/>
            <w:tcBorders>
              <w:top w:val="single" w:sz="18" w:space="0" w:color="7F7F7F" w:themeColor="text1" w:themeTint="80"/>
            </w:tcBorders>
          </w:tcPr>
          <w:p w14:paraId="0F72FD39" w14:textId="77777777" w:rsidR="00C92936" w:rsidRPr="004F6D5A" w:rsidRDefault="00C92936" w:rsidP="008126E3">
            <w:pPr>
              <w:tabs>
                <w:tab w:val="center" w:pos="4252"/>
                <w:tab w:val="right" w:pos="8504"/>
              </w:tabs>
              <w:snapToGrid w:val="0"/>
              <w:ind w:rightChars="50" w:right="105"/>
              <w:jc w:val="right"/>
              <w:rPr>
                <w:b/>
                <w:i/>
                <w:w w:val="85"/>
                <w:sz w:val="20"/>
              </w:rPr>
            </w:pPr>
            <w:r w:rsidRPr="004F6D5A">
              <w:rPr>
                <w:rFonts w:hint="eastAsia"/>
                <w:b/>
                <w:i/>
                <w:w w:val="85"/>
                <w:sz w:val="20"/>
              </w:rPr>
              <w:t>Japanese Society of Pediatric Allergy and Clinical Immunology</w:t>
            </w:r>
          </w:p>
        </w:tc>
      </w:tr>
    </w:tbl>
    <w:p w14:paraId="62B7C03E" w14:textId="77777777" w:rsidR="00295571" w:rsidRPr="004F6D5A" w:rsidRDefault="001A70D3" w:rsidP="001A70D3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4F6D5A">
        <w:rPr>
          <w:rFonts w:ascii="ＭＳ Ｐ明朝" w:eastAsia="ＭＳ Ｐ明朝" w:hAnsi="ＭＳ Ｐ明朝" w:hint="eastAsia"/>
          <w:b/>
          <w:spacing w:val="89"/>
          <w:kern w:val="0"/>
          <w:sz w:val="36"/>
          <w:szCs w:val="36"/>
          <w:fitText w:val="2519" w:id="1730907393"/>
        </w:rPr>
        <w:t>入会申込</w:t>
      </w:r>
      <w:r w:rsidRPr="004F6D5A">
        <w:rPr>
          <w:rFonts w:ascii="ＭＳ Ｐ明朝" w:eastAsia="ＭＳ Ｐ明朝" w:hAnsi="ＭＳ Ｐ明朝" w:hint="eastAsia"/>
          <w:b/>
          <w:kern w:val="0"/>
          <w:sz w:val="36"/>
          <w:szCs w:val="36"/>
          <w:fitText w:val="2519" w:id="1730907393"/>
        </w:rPr>
        <w:t>書</w:t>
      </w:r>
    </w:p>
    <w:p w14:paraId="3E57016F" w14:textId="77777777" w:rsidR="001A70D3" w:rsidRPr="004F6D5A" w:rsidRDefault="001A70D3" w:rsidP="008C2E58">
      <w:pPr>
        <w:spacing w:line="160" w:lineRule="exact"/>
        <w:rPr>
          <w:rFonts w:ascii="ＭＳ Ｐ明朝" w:eastAsia="ＭＳ Ｐ明朝" w:hAnsi="ＭＳ Ｐ明朝"/>
          <w:sz w:val="20"/>
          <w:szCs w:val="20"/>
        </w:rPr>
      </w:pPr>
    </w:p>
    <w:p w14:paraId="2ADEE348" w14:textId="1B10CB5E" w:rsidR="00295571" w:rsidRPr="004F6D5A" w:rsidRDefault="00D336F4" w:rsidP="000E55CC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  <w:r w:rsidRPr="004F6D5A">
        <w:rPr>
          <w:rFonts w:ascii="ＭＳ Ｐ明朝" w:eastAsia="ＭＳ Ｐ明朝" w:hAnsi="ＭＳ Ｐ明朝" w:hint="eastAsia"/>
          <w:b/>
          <w:sz w:val="20"/>
          <w:szCs w:val="20"/>
        </w:rPr>
        <w:t>申込方法</w:t>
      </w:r>
      <w:r w:rsidR="000E55CC" w:rsidRPr="004F6D5A">
        <w:rPr>
          <w:rFonts w:ascii="ＭＳ Ｐ明朝" w:eastAsia="ＭＳ Ｐ明朝" w:hAnsi="ＭＳ Ｐ明朝" w:hint="eastAsia"/>
          <w:b/>
          <w:sz w:val="20"/>
          <w:szCs w:val="20"/>
        </w:rPr>
        <w:t xml:space="preserve"> </w:t>
      </w:r>
      <w:r w:rsidRPr="004F6D5A">
        <w:rPr>
          <w:rFonts w:ascii="ＭＳ Ｐ明朝" w:eastAsia="ＭＳ Ｐ明朝" w:hAnsi="ＭＳ Ｐ明朝" w:hint="eastAsia"/>
          <w:b/>
          <w:sz w:val="20"/>
          <w:szCs w:val="20"/>
        </w:rPr>
        <w:t>：</w:t>
      </w:r>
      <w:r w:rsidR="000E55CC" w:rsidRPr="004F6D5A">
        <w:rPr>
          <w:rFonts w:ascii="ＭＳ Ｐ明朝" w:eastAsia="ＭＳ Ｐ明朝" w:hAnsi="ＭＳ Ｐ明朝" w:hint="eastAsia"/>
          <w:b/>
          <w:sz w:val="20"/>
          <w:szCs w:val="20"/>
        </w:rPr>
        <w:t xml:space="preserve"> </w:t>
      </w:r>
      <w:r w:rsidR="00295571" w:rsidRPr="004F6D5A">
        <w:rPr>
          <w:rFonts w:ascii="ＭＳ Ｐ明朝" w:eastAsia="ＭＳ Ｐ明朝" w:hAnsi="ＭＳ Ｐ明朝" w:hint="eastAsia"/>
          <w:sz w:val="20"/>
          <w:szCs w:val="20"/>
        </w:rPr>
        <w:t>この用紙</w:t>
      </w:r>
      <w:r w:rsidRPr="004F6D5A">
        <w:rPr>
          <w:rFonts w:ascii="ＭＳ Ｐ明朝" w:eastAsia="ＭＳ Ｐ明朝" w:hAnsi="ＭＳ Ｐ明朝" w:hint="eastAsia"/>
          <w:sz w:val="20"/>
          <w:szCs w:val="20"/>
        </w:rPr>
        <w:t>を郵送またはFAXにて学会事務局までご送付ください。</w:t>
      </w:r>
    </w:p>
    <w:p w14:paraId="319B65C0" w14:textId="4652E28E" w:rsidR="001C63A7" w:rsidRDefault="00295571" w:rsidP="00F93ACF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  <w:r w:rsidRPr="004F6D5A">
        <w:rPr>
          <w:rFonts w:ascii="ＭＳ Ｐ明朝" w:eastAsia="ＭＳ Ｐ明朝" w:hAnsi="ＭＳ Ｐ明朝" w:hint="eastAsia"/>
          <w:sz w:val="20"/>
          <w:szCs w:val="20"/>
        </w:rPr>
        <w:t xml:space="preserve">　　　　　　 </w:t>
      </w:r>
      <w:r w:rsidR="000E55CC" w:rsidRPr="004F6D5A">
        <w:rPr>
          <w:rFonts w:ascii="ＭＳ Ｐ明朝" w:eastAsia="ＭＳ Ｐ明朝" w:hAnsi="ＭＳ Ｐ明朝" w:hint="eastAsia"/>
          <w:sz w:val="20"/>
          <w:szCs w:val="20"/>
        </w:rPr>
        <w:t xml:space="preserve">　 </w:t>
      </w:r>
      <w:r w:rsidR="00F93ACF" w:rsidRPr="004F6D5A">
        <w:rPr>
          <w:rFonts w:ascii="ＭＳ Ｐ明朝" w:eastAsia="ＭＳ Ｐ明朝" w:hAnsi="ＭＳ Ｐ明朝" w:hint="eastAsia"/>
          <w:sz w:val="20"/>
          <w:szCs w:val="20"/>
        </w:rPr>
        <w:t>学会Webサイト専用フォームからもお手続きいただけます。</w:t>
      </w:r>
    </w:p>
    <w:p w14:paraId="2DF17CC2" w14:textId="77777777" w:rsidR="000E03AB" w:rsidRDefault="001C63A7" w:rsidP="001C63A7">
      <w:pPr>
        <w:spacing w:line="240" w:lineRule="exact"/>
        <w:rPr>
          <w:rFonts w:ascii="ＭＳ Ｐ明朝" w:eastAsia="ＭＳ Ｐ明朝" w:hAnsi="ＭＳ Ｐ明朝"/>
          <w:b/>
          <w:bCs/>
          <w:color w:val="FF0000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　　　　　　　  </w:t>
      </w:r>
      <w:r w:rsidRPr="001C63A7">
        <w:rPr>
          <w:rFonts w:ascii="ＭＳ Ｐ明朝" w:eastAsia="ＭＳ Ｐ明朝" w:hAnsi="ＭＳ Ｐ明朝" w:hint="eastAsia"/>
          <w:b/>
          <w:bCs/>
          <w:color w:val="FF0000"/>
          <w:sz w:val="20"/>
          <w:szCs w:val="20"/>
        </w:rPr>
        <w:t>学会運営上、重要なお知らせはメールにて行いますのでメールアドレスは必ず登録してください</w:t>
      </w:r>
      <w:r w:rsidR="005D0260">
        <w:rPr>
          <w:rFonts w:ascii="ＭＳ Ｐ明朝" w:eastAsia="ＭＳ Ｐ明朝" w:hAnsi="ＭＳ Ｐ明朝" w:hint="eastAsia"/>
          <w:b/>
          <w:bCs/>
          <w:color w:val="FF0000"/>
          <w:sz w:val="20"/>
          <w:szCs w:val="20"/>
        </w:rPr>
        <w:t>。（</w:t>
      </w:r>
      <w:r w:rsidR="005D0260" w:rsidRPr="005D0260">
        <w:rPr>
          <w:rFonts w:ascii="ＭＳ Ｐ明朝" w:eastAsia="ＭＳ Ｐ明朝" w:hAnsi="ＭＳ Ｐ明朝" w:hint="eastAsia"/>
          <w:b/>
          <w:bCs/>
          <w:color w:val="FF0000"/>
          <w:sz w:val="20"/>
          <w:szCs w:val="20"/>
        </w:rPr>
        <w:t>携帯</w:t>
      </w:r>
      <w:r w:rsidR="000E03AB">
        <w:rPr>
          <w:rFonts w:ascii="ＭＳ Ｐ明朝" w:eastAsia="ＭＳ Ｐ明朝" w:hAnsi="ＭＳ Ｐ明朝" w:hint="eastAsia"/>
          <w:b/>
          <w:bCs/>
          <w:color w:val="FF0000"/>
          <w:sz w:val="20"/>
          <w:szCs w:val="20"/>
        </w:rPr>
        <w:t>電話</w:t>
      </w:r>
      <w:r w:rsidR="005D0260" w:rsidRPr="005D0260">
        <w:rPr>
          <w:rFonts w:ascii="ＭＳ Ｐ明朝" w:eastAsia="ＭＳ Ｐ明朝" w:hAnsi="ＭＳ Ｐ明朝" w:hint="eastAsia"/>
          <w:b/>
          <w:bCs/>
          <w:color w:val="FF0000"/>
          <w:sz w:val="20"/>
          <w:szCs w:val="20"/>
        </w:rPr>
        <w:t>のメー</w:t>
      </w:r>
    </w:p>
    <w:p w14:paraId="0498E818" w14:textId="244BDD1E" w:rsidR="000E55CC" w:rsidRDefault="005D0260" w:rsidP="000E03AB">
      <w:pPr>
        <w:spacing w:line="240" w:lineRule="exact"/>
        <w:ind w:firstLineChars="550" w:firstLine="1104"/>
        <w:rPr>
          <w:rFonts w:ascii="ＭＳ Ｐ明朝" w:eastAsia="ＭＳ Ｐ明朝" w:hAnsi="ＭＳ Ｐ明朝"/>
          <w:b/>
          <w:bCs/>
          <w:color w:val="FF0000"/>
          <w:sz w:val="20"/>
          <w:szCs w:val="20"/>
        </w:rPr>
      </w:pPr>
      <w:r w:rsidRPr="005D0260">
        <w:rPr>
          <w:rFonts w:ascii="ＭＳ Ｐ明朝" w:eastAsia="ＭＳ Ｐ明朝" w:hAnsi="ＭＳ Ｐ明朝" w:hint="eastAsia"/>
          <w:b/>
          <w:bCs/>
          <w:color w:val="FF0000"/>
          <w:sz w:val="20"/>
          <w:szCs w:val="20"/>
        </w:rPr>
        <w:t>ルアドレスは、登録できません。）</w:t>
      </w:r>
    </w:p>
    <w:p w14:paraId="7724E9DA" w14:textId="77777777" w:rsidR="001C63A7" w:rsidRPr="001C63A7" w:rsidRDefault="001C63A7" w:rsidP="001C63A7">
      <w:pPr>
        <w:spacing w:line="240" w:lineRule="exact"/>
        <w:rPr>
          <w:rFonts w:ascii="ＭＳ Ｐ明朝" w:eastAsia="ＭＳ Ｐ明朝" w:hAnsi="ＭＳ Ｐ明朝"/>
          <w:b/>
          <w:bCs/>
          <w:sz w:val="20"/>
          <w:szCs w:val="20"/>
        </w:rPr>
      </w:pPr>
    </w:p>
    <w:p w14:paraId="790C94CA" w14:textId="77777777" w:rsidR="00D336F4" w:rsidRPr="004F6D5A" w:rsidRDefault="00D336F4" w:rsidP="003076E5">
      <w:pPr>
        <w:spacing w:line="320" w:lineRule="exact"/>
        <w:rPr>
          <w:rFonts w:ascii="ＭＳ Ｐ明朝" w:eastAsia="ＭＳ Ｐ明朝" w:hAnsi="ＭＳ Ｐ明朝"/>
          <w:sz w:val="20"/>
          <w:szCs w:val="20"/>
        </w:rPr>
      </w:pPr>
      <w:r w:rsidRPr="001C63A7">
        <w:rPr>
          <w:rFonts w:ascii="ＭＳ Ｐ明朝" w:eastAsia="ＭＳ Ｐ明朝" w:hAnsi="ＭＳ Ｐ明朝" w:hint="eastAsia"/>
          <w:sz w:val="20"/>
          <w:szCs w:val="20"/>
        </w:rPr>
        <w:t>提出先</w:t>
      </w:r>
      <w:r w:rsidR="000E55CC" w:rsidRPr="001C63A7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Pr="001C63A7">
        <w:rPr>
          <w:rFonts w:ascii="ＭＳ Ｐ明朝" w:eastAsia="ＭＳ Ｐ明朝" w:hAnsi="ＭＳ Ｐ明朝" w:hint="eastAsia"/>
          <w:sz w:val="20"/>
          <w:szCs w:val="20"/>
        </w:rPr>
        <w:t>：</w:t>
      </w:r>
      <w:r w:rsidR="000E55CC" w:rsidRPr="001C63A7">
        <w:rPr>
          <w:rFonts w:ascii="ＭＳ Ｐ明朝" w:eastAsia="ＭＳ Ｐ明朝" w:hAnsi="ＭＳ Ｐ明朝" w:hint="eastAsia"/>
          <w:sz w:val="20"/>
          <w:szCs w:val="20"/>
        </w:rPr>
        <w:t xml:space="preserve"> </w:t>
      </w:r>
      <w:r w:rsidR="00045382" w:rsidRPr="004F6D5A">
        <w:rPr>
          <w:rFonts w:ascii="ＭＳ Ｐ明朝" w:eastAsia="ＭＳ Ｐ明朝" w:hAnsi="ＭＳ Ｐ明朝" w:hint="eastAsia"/>
          <w:sz w:val="20"/>
          <w:szCs w:val="20"/>
        </w:rPr>
        <w:t>一般社団法人</w:t>
      </w:r>
      <w:r w:rsidRPr="001C63A7">
        <w:rPr>
          <w:rFonts w:ascii="ＭＳ Ｐ明朝" w:eastAsia="ＭＳ Ｐ明朝" w:hAnsi="ＭＳ Ｐ明朝" w:hint="eastAsia"/>
          <w:sz w:val="20"/>
          <w:szCs w:val="20"/>
        </w:rPr>
        <w:t>日本小児アレルギー</w:t>
      </w:r>
      <w:r w:rsidRPr="004F6D5A">
        <w:rPr>
          <w:rFonts w:ascii="ＭＳ Ｐ明朝" w:eastAsia="ＭＳ Ｐ明朝" w:hAnsi="ＭＳ Ｐ明朝" w:hint="eastAsia"/>
          <w:sz w:val="24"/>
          <w:szCs w:val="20"/>
        </w:rPr>
        <w:t>学会</w:t>
      </w:r>
      <w:r w:rsidR="003076E5" w:rsidRPr="004F6D5A">
        <w:rPr>
          <w:rFonts w:ascii="ＭＳ Ｐ明朝" w:eastAsia="ＭＳ Ｐ明朝" w:hAnsi="ＭＳ Ｐ明朝" w:hint="eastAsia"/>
          <w:sz w:val="24"/>
          <w:szCs w:val="20"/>
        </w:rPr>
        <w:t xml:space="preserve"> </w:t>
      </w:r>
      <w:r w:rsidRPr="004F6D5A">
        <w:rPr>
          <w:rFonts w:ascii="ＭＳ Ｐ明朝" w:eastAsia="ＭＳ Ｐ明朝" w:hAnsi="ＭＳ Ｐ明朝" w:hint="eastAsia"/>
          <w:sz w:val="24"/>
          <w:szCs w:val="20"/>
        </w:rPr>
        <w:t>事務局</w:t>
      </w:r>
      <w:r w:rsidRPr="004F6D5A">
        <w:rPr>
          <w:rFonts w:ascii="ＭＳ Ｐ明朝" w:eastAsia="ＭＳ Ｐ明朝" w:hAnsi="ＭＳ Ｐ明朝" w:hint="eastAsia"/>
          <w:szCs w:val="20"/>
        </w:rPr>
        <w:t xml:space="preserve">　</w:t>
      </w:r>
      <w:r w:rsidRPr="004F6D5A">
        <w:rPr>
          <w:rFonts w:ascii="ＭＳ Ｐ明朝" w:eastAsia="ＭＳ Ｐ明朝" w:hAnsi="ＭＳ Ｐ明朝" w:hint="eastAsia"/>
          <w:sz w:val="20"/>
          <w:szCs w:val="20"/>
        </w:rPr>
        <w:t>〒110-0005　東京都台東区上野1-13-3 MYビル4階</w:t>
      </w:r>
    </w:p>
    <w:p w14:paraId="72B512CC" w14:textId="77777777" w:rsidR="00D336F4" w:rsidRPr="004F6D5A" w:rsidRDefault="00295571" w:rsidP="00D336F4">
      <w:pPr>
        <w:jc w:val="center"/>
        <w:rPr>
          <w:rStyle w:val="aa"/>
          <w:rFonts w:ascii="ＭＳ Ｐ明朝" w:eastAsia="ＭＳ Ｐ明朝" w:hAnsi="ＭＳ Ｐ明朝"/>
          <w:color w:val="auto"/>
          <w:sz w:val="22"/>
          <w:szCs w:val="20"/>
          <w:u w:val="none"/>
        </w:rPr>
      </w:pPr>
      <w:r w:rsidRPr="004F6D5A">
        <w:rPr>
          <w:rFonts w:ascii="ＭＳ Ｐ明朝" w:eastAsia="ＭＳ Ｐ明朝" w:hAnsi="ＭＳ Ｐ明朝" w:hint="eastAsia"/>
          <w:sz w:val="22"/>
          <w:szCs w:val="20"/>
        </w:rPr>
        <w:t>TEL</w:t>
      </w:r>
      <w:r w:rsidR="00D336F4" w:rsidRPr="004F6D5A">
        <w:rPr>
          <w:rFonts w:ascii="ＭＳ Ｐ明朝" w:eastAsia="ＭＳ Ｐ明朝" w:hAnsi="ＭＳ Ｐ明朝" w:hint="eastAsia"/>
          <w:sz w:val="22"/>
          <w:szCs w:val="20"/>
        </w:rPr>
        <w:t>：03-6806-0203／</w:t>
      </w:r>
      <w:r w:rsidR="00772873" w:rsidRPr="004F6D5A">
        <w:rPr>
          <w:rFonts w:ascii="Arial" w:eastAsia="ＭＳ Ｐ明朝" w:hAnsi="Arial" w:cs="Arial" w:hint="eastAsia"/>
          <w:b/>
          <w:sz w:val="22"/>
          <w:szCs w:val="20"/>
        </w:rPr>
        <w:t>FAX</w:t>
      </w:r>
      <w:r w:rsidR="00772873" w:rsidRPr="004F6D5A">
        <w:rPr>
          <w:rFonts w:ascii="Arial" w:eastAsia="ＭＳ Ｐ明朝" w:hAnsi="Arial" w:cs="Arial" w:hint="eastAsia"/>
          <w:b/>
          <w:sz w:val="22"/>
          <w:szCs w:val="20"/>
        </w:rPr>
        <w:t>：</w:t>
      </w:r>
      <w:r w:rsidR="00772873" w:rsidRPr="004F6D5A">
        <w:rPr>
          <w:rFonts w:ascii="Arial" w:eastAsia="ＭＳ Ｐ明朝" w:hAnsi="Arial" w:cs="Arial" w:hint="eastAsia"/>
          <w:b/>
          <w:sz w:val="22"/>
          <w:szCs w:val="20"/>
        </w:rPr>
        <w:t>03-6806-0204</w:t>
      </w:r>
      <w:r w:rsidR="00D336F4" w:rsidRPr="004F6D5A">
        <w:rPr>
          <w:rFonts w:ascii="ＭＳ Ｐ明朝" w:eastAsia="ＭＳ Ｐ明朝" w:hAnsi="ＭＳ Ｐ明朝" w:hint="eastAsia"/>
          <w:sz w:val="22"/>
          <w:szCs w:val="20"/>
        </w:rPr>
        <w:t>／E</w:t>
      </w:r>
      <w:r w:rsidR="00A6160F" w:rsidRPr="004F6D5A">
        <w:rPr>
          <w:rFonts w:ascii="ＭＳ Ｐ明朝" w:eastAsia="ＭＳ Ｐ明朝" w:hAnsi="ＭＳ Ｐ明朝" w:hint="eastAsia"/>
          <w:sz w:val="22"/>
          <w:szCs w:val="20"/>
        </w:rPr>
        <w:t>-</w:t>
      </w:r>
      <w:r w:rsidR="00D336F4" w:rsidRPr="004F6D5A">
        <w:rPr>
          <w:rFonts w:ascii="ＭＳ Ｐ明朝" w:eastAsia="ＭＳ Ｐ明朝" w:hAnsi="ＭＳ Ｐ明朝" w:hint="eastAsia"/>
          <w:sz w:val="22"/>
          <w:szCs w:val="20"/>
        </w:rPr>
        <w:t>mail：</w:t>
      </w:r>
      <w:r w:rsidR="00AA62A8" w:rsidRPr="004F6D5A">
        <w:rPr>
          <w:rFonts w:ascii="ＭＳ Ｐ明朝" w:eastAsia="ＭＳ Ｐ明朝" w:hAnsi="ＭＳ Ｐ明朝" w:hint="eastAsia"/>
          <w:sz w:val="22"/>
          <w:szCs w:val="20"/>
        </w:rPr>
        <w:t>info@jspaci.jp</w:t>
      </w:r>
    </w:p>
    <w:p w14:paraId="279F2169" w14:textId="77777777" w:rsidR="00D336F4" w:rsidRPr="004F6D5A" w:rsidRDefault="00D336F4" w:rsidP="008C2E58">
      <w:pPr>
        <w:spacing w:line="160" w:lineRule="exact"/>
        <w:jc w:val="center"/>
        <w:rPr>
          <w:rStyle w:val="aa"/>
          <w:rFonts w:ascii="ＭＳ Ｐ明朝" w:eastAsia="ＭＳ Ｐ明朝" w:hAnsi="ＭＳ Ｐ明朝"/>
          <w:color w:val="auto"/>
          <w:sz w:val="20"/>
          <w:szCs w:val="20"/>
          <w:u w:val="none"/>
        </w:rPr>
      </w:pPr>
    </w:p>
    <w:tbl>
      <w:tblPr>
        <w:tblW w:w="10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4"/>
        <w:gridCol w:w="565"/>
        <w:gridCol w:w="566"/>
        <w:gridCol w:w="981"/>
        <w:gridCol w:w="31"/>
        <w:gridCol w:w="271"/>
        <w:gridCol w:w="742"/>
        <w:gridCol w:w="649"/>
        <w:gridCol w:w="364"/>
        <w:gridCol w:w="58"/>
        <w:gridCol w:w="22"/>
        <w:gridCol w:w="291"/>
        <w:gridCol w:w="133"/>
        <w:gridCol w:w="508"/>
        <w:gridCol w:w="767"/>
        <w:gridCol w:w="246"/>
        <w:gridCol w:w="2027"/>
        <w:gridCol w:w="543"/>
      </w:tblGrid>
      <w:tr w:rsidR="004F6D5A" w:rsidRPr="004F6D5A" w14:paraId="4EE300D7" w14:textId="77777777" w:rsidTr="002B5084">
        <w:trPr>
          <w:trHeight w:val="405"/>
          <w:jc w:val="center"/>
        </w:trPr>
        <w:tc>
          <w:tcPr>
            <w:tcW w:w="555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ED17204" w14:textId="77777777" w:rsidR="00D336F4" w:rsidRPr="004F6D5A" w:rsidRDefault="00D336F4" w:rsidP="00065E4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貴学会の目的に賛同し入会を申込みます。</w:t>
            </w:r>
          </w:p>
        </w:tc>
        <w:tc>
          <w:tcPr>
            <w:tcW w:w="495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40FD81F" w14:textId="77777777" w:rsidR="00D336F4" w:rsidRPr="004F6D5A" w:rsidRDefault="008C2E58" w:rsidP="008C2E5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申請</w:t>
            </w:r>
            <w:r w:rsidR="00D336F4" w:rsidRPr="004F6D5A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日</w:t>
            </w:r>
            <w:r w:rsidRPr="004F6D5A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　　　　　</w:t>
            </w:r>
            <w:r w:rsidR="00D336F4" w:rsidRPr="004F6D5A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年</w:t>
            </w:r>
            <w:r w:rsidRPr="004F6D5A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　　</w:t>
            </w:r>
            <w:r w:rsidR="00D336F4" w:rsidRPr="004F6D5A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月</w:t>
            </w:r>
            <w:r w:rsidRPr="004F6D5A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　　</w:t>
            </w:r>
            <w:r w:rsidR="00D336F4" w:rsidRPr="004F6D5A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日</w:t>
            </w:r>
          </w:p>
        </w:tc>
      </w:tr>
      <w:tr w:rsidR="004F6D5A" w:rsidRPr="004F6D5A" w14:paraId="40E31066" w14:textId="77777777" w:rsidTr="002B5084">
        <w:trPr>
          <w:trHeight w:val="268"/>
          <w:jc w:val="center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5A4214D" w14:textId="77777777" w:rsidR="00E101B2" w:rsidRPr="004F6D5A" w:rsidRDefault="00E101B2" w:rsidP="00A2720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18"/>
                <w:szCs w:val="20"/>
              </w:rPr>
              <w:t>フリガナ</w:t>
            </w:r>
          </w:p>
        </w:tc>
        <w:tc>
          <w:tcPr>
            <w:tcW w:w="2112" w:type="dxa"/>
            <w:gridSpan w:val="3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49E8813" w14:textId="77777777" w:rsidR="00E101B2" w:rsidRPr="004F6D5A" w:rsidRDefault="00E101B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15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</w:tcPr>
          <w:p w14:paraId="40D7198B" w14:textId="77777777" w:rsidR="00E101B2" w:rsidRPr="004F6D5A" w:rsidRDefault="00E101B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16FBBEC4" w14:textId="77777777" w:rsidR="00E101B2" w:rsidRPr="004F6D5A" w:rsidRDefault="00E101B2" w:rsidP="006425E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男</w:t>
            </w:r>
          </w:p>
          <w:p w14:paraId="52D233CD" w14:textId="77777777" w:rsidR="00E101B2" w:rsidRPr="004F6D5A" w:rsidRDefault="00E101B2" w:rsidP="006425E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</w:p>
          <w:p w14:paraId="651A2E11" w14:textId="77777777" w:rsidR="00E101B2" w:rsidRPr="004F6D5A" w:rsidRDefault="00E101B2" w:rsidP="006425E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女</w:t>
            </w:r>
          </w:p>
        </w:tc>
        <w:tc>
          <w:tcPr>
            <w:tcW w:w="4091" w:type="dxa"/>
            <w:gridSpan w:val="5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8661FE9" w14:textId="3575AEFB" w:rsidR="00E101B2" w:rsidRPr="004F6D5A" w:rsidRDefault="000E03AB" w:rsidP="000E03AB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西暦</w:t>
            </w:r>
            <w:r w:rsidR="00E101B2"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F93AE0"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E101B2"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年　　　</w:t>
            </w:r>
            <w:r w:rsidR="00F93AE0"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E101B2"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月</w:t>
            </w:r>
            <w:r w:rsidR="00F93AE0"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E101B2"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日生</w:t>
            </w:r>
          </w:p>
        </w:tc>
      </w:tr>
      <w:tr w:rsidR="004F6D5A" w:rsidRPr="004F6D5A" w14:paraId="622A957A" w14:textId="77777777" w:rsidTr="002B5084">
        <w:trPr>
          <w:trHeight w:hRule="exact" w:val="171"/>
          <w:jc w:val="center"/>
        </w:trPr>
        <w:tc>
          <w:tcPr>
            <w:tcW w:w="1754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1F90254" w14:textId="77777777" w:rsidR="00E101B2" w:rsidRPr="004F6D5A" w:rsidRDefault="00E101B2" w:rsidP="002F017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</w:tc>
        <w:tc>
          <w:tcPr>
            <w:tcW w:w="2112" w:type="dxa"/>
            <w:gridSpan w:val="3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DB3239" w14:textId="77777777" w:rsidR="00E101B2" w:rsidRPr="004F6D5A" w:rsidRDefault="00E101B2" w:rsidP="0014100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姓</w:t>
            </w:r>
          </w:p>
        </w:tc>
        <w:tc>
          <w:tcPr>
            <w:tcW w:w="2115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C228926" w14:textId="77777777" w:rsidR="00E101B2" w:rsidRPr="004F6D5A" w:rsidRDefault="00E101B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</w:p>
        </w:tc>
        <w:tc>
          <w:tcPr>
            <w:tcW w:w="446" w:type="dxa"/>
            <w:gridSpan w:val="3"/>
            <w:vMerge/>
            <w:tcBorders>
              <w:right w:val="single" w:sz="2" w:space="0" w:color="auto"/>
            </w:tcBorders>
            <w:vAlign w:val="center"/>
          </w:tcPr>
          <w:p w14:paraId="53F46BD8" w14:textId="77777777" w:rsidR="00E101B2" w:rsidRPr="004F6D5A" w:rsidRDefault="00E101B2" w:rsidP="00AB0205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091" w:type="dxa"/>
            <w:gridSpan w:val="5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2DA0CD1" w14:textId="77777777" w:rsidR="00E101B2" w:rsidRPr="004F6D5A" w:rsidRDefault="00E101B2" w:rsidP="00AB0205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F6D5A" w:rsidRPr="004F6D5A" w14:paraId="52143D31" w14:textId="77777777" w:rsidTr="002B5084">
        <w:trPr>
          <w:trHeight w:val="380"/>
          <w:jc w:val="center"/>
        </w:trPr>
        <w:tc>
          <w:tcPr>
            <w:tcW w:w="1754" w:type="dxa"/>
            <w:vMerge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B54436" w14:textId="77777777" w:rsidR="00E101B2" w:rsidRPr="004F6D5A" w:rsidRDefault="00E101B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12" w:type="dxa"/>
            <w:gridSpan w:val="3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3068BC2" w14:textId="77777777" w:rsidR="00E101B2" w:rsidRPr="004F6D5A" w:rsidRDefault="00E101B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15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D2C5788" w14:textId="77777777" w:rsidR="00E101B2" w:rsidRPr="004F6D5A" w:rsidRDefault="00E101B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5926F63D" w14:textId="77777777" w:rsidR="00E101B2" w:rsidRPr="004F6D5A" w:rsidRDefault="00E101B2" w:rsidP="00F4502F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  <w:vertAlign w:val="superscript"/>
              </w:rPr>
            </w:pPr>
          </w:p>
        </w:tc>
        <w:tc>
          <w:tcPr>
            <w:tcW w:w="1275" w:type="dxa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46C1697C" w14:textId="77777777" w:rsidR="00E101B2" w:rsidRPr="004F6D5A" w:rsidRDefault="00E101B2" w:rsidP="00F93AE0">
            <w:pPr>
              <w:jc w:val="center"/>
              <w:rPr>
                <w:rFonts w:ascii="ＭＳ Ｐ明朝" w:eastAsia="ＭＳ Ｐ明朝" w:hAnsi="ＭＳ Ｐ明朝"/>
                <w:sz w:val="18"/>
                <w:szCs w:val="20"/>
                <w:vertAlign w:val="superscript"/>
              </w:rPr>
            </w:pPr>
            <w:r w:rsidRPr="004F6D5A">
              <w:rPr>
                <w:rFonts w:ascii="ＭＳ Ｐ明朝" w:eastAsia="ＭＳ Ｐ明朝" w:hAnsi="ＭＳ Ｐ明朝" w:hint="eastAsia"/>
                <w:sz w:val="18"/>
                <w:szCs w:val="20"/>
              </w:rPr>
              <w:t>卒業年※</w:t>
            </w:r>
          </w:p>
        </w:tc>
        <w:tc>
          <w:tcPr>
            <w:tcW w:w="281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F8A666" w14:textId="77777777" w:rsidR="00E101B2" w:rsidRPr="004F6D5A" w:rsidRDefault="00E101B2" w:rsidP="00F93AE0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18"/>
                <w:szCs w:val="20"/>
              </w:rPr>
              <w:t>（西暦）</w:t>
            </w: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="00F93AE0"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年</w:t>
            </w:r>
          </w:p>
        </w:tc>
      </w:tr>
      <w:tr w:rsidR="004F6D5A" w:rsidRPr="004F6D5A" w14:paraId="060EFFEC" w14:textId="77777777" w:rsidTr="002B5084">
        <w:trPr>
          <w:trHeight w:val="541"/>
          <w:jc w:val="center"/>
        </w:trPr>
        <w:tc>
          <w:tcPr>
            <w:tcW w:w="175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6C18" w14:textId="77777777" w:rsidR="006425E9" w:rsidRPr="004F6D5A" w:rsidRDefault="006425E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勤務先</w:t>
            </w:r>
          </w:p>
        </w:tc>
        <w:tc>
          <w:tcPr>
            <w:tcW w:w="422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594BD91E" w14:textId="77777777" w:rsidR="006425E9" w:rsidRPr="004F6D5A" w:rsidRDefault="00971152" w:rsidP="00BC5D0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18"/>
                <w:szCs w:val="20"/>
              </w:rPr>
              <w:t>勤務先名</w:t>
            </w:r>
          </w:p>
        </w:tc>
        <w:tc>
          <w:tcPr>
            <w:tcW w:w="4537" w:type="dxa"/>
            <w:gridSpan w:val="8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DD52C3D" w14:textId="77777777" w:rsidR="006425E9" w:rsidRPr="004F6D5A" w:rsidRDefault="006425E9" w:rsidP="00BC5D08">
            <w:pPr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18"/>
                <w:szCs w:val="20"/>
              </w:rPr>
              <w:t>診療科</w:t>
            </w:r>
          </w:p>
        </w:tc>
      </w:tr>
      <w:tr w:rsidR="004F6D5A" w:rsidRPr="004F6D5A" w14:paraId="4BD0BE73" w14:textId="77777777" w:rsidTr="002B5084">
        <w:trPr>
          <w:cantSplit/>
          <w:trHeight w:hRule="exact" w:val="871"/>
          <w:jc w:val="center"/>
        </w:trPr>
        <w:tc>
          <w:tcPr>
            <w:tcW w:w="1754" w:type="dxa"/>
            <w:vMerge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087CB975" w14:textId="77777777" w:rsidR="006425E9" w:rsidRPr="004F6D5A" w:rsidRDefault="006425E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33E3843D" w14:textId="77777777" w:rsidR="006425E9" w:rsidRPr="004F6D5A" w:rsidRDefault="006425E9" w:rsidP="009278C3">
            <w:pPr>
              <w:spacing w:line="240" w:lineRule="exact"/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8199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A54DD9F" w14:textId="77777777" w:rsidR="006425E9" w:rsidRPr="004F6D5A" w:rsidRDefault="006425E9" w:rsidP="009278C3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〒　　　　　－</w:t>
            </w:r>
          </w:p>
          <w:p w14:paraId="64C6DED9" w14:textId="77777777" w:rsidR="006425E9" w:rsidRPr="004F6D5A" w:rsidRDefault="006425E9" w:rsidP="009278C3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都 道</w:t>
            </w:r>
          </w:p>
          <w:p w14:paraId="3C600C9D" w14:textId="77777777" w:rsidR="006425E9" w:rsidRPr="004F6D5A" w:rsidRDefault="006425E9" w:rsidP="009278C3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府 県</w:t>
            </w:r>
          </w:p>
        </w:tc>
      </w:tr>
      <w:tr w:rsidR="004F6D5A" w:rsidRPr="004F6D5A" w14:paraId="18EE4C53" w14:textId="77777777" w:rsidTr="002B5084">
        <w:trPr>
          <w:trHeight w:hRule="exact" w:val="397"/>
          <w:jc w:val="center"/>
        </w:trPr>
        <w:tc>
          <w:tcPr>
            <w:tcW w:w="1754" w:type="dxa"/>
            <w:vMerge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22270C55" w14:textId="77777777" w:rsidR="00A6418A" w:rsidRPr="004F6D5A" w:rsidRDefault="00A6418A" w:rsidP="00C1620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49" w:type="dxa"/>
            <w:gridSpan w:val="10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10E874" w14:textId="77777777" w:rsidR="00A6418A" w:rsidRPr="004F6D5A" w:rsidRDefault="00A6418A" w:rsidP="00C1620A">
            <w:pPr>
              <w:spacing w:line="360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TEL：　　　　　　　　－　　　　　　　　－</w:t>
            </w:r>
          </w:p>
        </w:tc>
        <w:tc>
          <w:tcPr>
            <w:tcW w:w="4515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56B2803B" w14:textId="77777777" w:rsidR="00A6418A" w:rsidRPr="004F6D5A" w:rsidRDefault="00A6418A" w:rsidP="00C1620A">
            <w:pPr>
              <w:spacing w:line="360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FAX：　　　　　　　　－　　　　　　　　－</w:t>
            </w:r>
          </w:p>
        </w:tc>
      </w:tr>
      <w:tr w:rsidR="004F6D5A" w:rsidRPr="004F6D5A" w14:paraId="74A1FB2A" w14:textId="77777777" w:rsidTr="002B5084">
        <w:trPr>
          <w:trHeight w:hRule="exact" w:val="227"/>
          <w:jc w:val="center"/>
        </w:trPr>
        <w:tc>
          <w:tcPr>
            <w:tcW w:w="17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8F2CD6B" w14:textId="77777777" w:rsidR="00AA6B13" w:rsidRPr="004F6D5A" w:rsidRDefault="00AA6B13" w:rsidP="001A2B3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勤務形態</w:t>
            </w:r>
          </w:p>
        </w:tc>
        <w:tc>
          <w:tcPr>
            <w:tcW w:w="8764" w:type="dxa"/>
            <w:gridSpan w:val="17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5BF3D5D" w14:textId="77777777" w:rsidR="00AA6B13" w:rsidRPr="004F6D5A" w:rsidRDefault="00AA6B13" w:rsidP="004A7C2E">
            <w:pPr>
              <w:spacing w:line="1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16"/>
                <w:szCs w:val="20"/>
              </w:rPr>
              <w:t>該当するものをチェックしてください。</w:t>
            </w:r>
          </w:p>
        </w:tc>
      </w:tr>
      <w:tr w:rsidR="004F6D5A" w:rsidRPr="004F6D5A" w14:paraId="51F31D73" w14:textId="77777777" w:rsidTr="002B5084">
        <w:trPr>
          <w:trHeight w:hRule="exact" w:val="284"/>
          <w:jc w:val="center"/>
        </w:trPr>
        <w:tc>
          <w:tcPr>
            <w:tcW w:w="17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2D670F" w14:textId="77777777" w:rsidR="006A26F2" w:rsidRPr="004F6D5A" w:rsidRDefault="006A26F2" w:rsidP="001A2B3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9D75409" w14:textId="77777777" w:rsidR="006A26F2" w:rsidRPr="004F6D5A" w:rsidRDefault="006A26F2" w:rsidP="002D460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所属機関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4BFAFD8" w14:textId="77777777" w:rsidR="006A26F2" w:rsidRPr="004F6D5A" w:rsidRDefault="006A26F2" w:rsidP="0071228B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□診療所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8C9AB64" w14:textId="77777777" w:rsidR="006A26F2" w:rsidRPr="004F6D5A" w:rsidRDefault="006A26F2" w:rsidP="0071228B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□病院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BC0DE78" w14:textId="77777777" w:rsidR="006A26F2" w:rsidRPr="004F6D5A" w:rsidRDefault="006A26F2" w:rsidP="0071228B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□行政</w:t>
            </w:r>
          </w:p>
        </w:tc>
        <w:tc>
          <w:tcPr>
            <w:tcW w:w="101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1234B7C" w14:textId="77777777" w:rsidR="006A26F2" w:rsidRPr="004F6D5A" w:rsidRDefault="006A26F2" w:rsidP="0071228B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□研究所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21375C4" w14:textId="77777777" w:rsidR="006A26F2" w:rsidRPr="004F6D5A" w:rsidRDefault="006A26F2" w:rsidP="0071228B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□企業</w:t>
            </w:r>
          </w:p>
        </w:tc>
        <w:tc>
          <w:tcPr>
            <w:tcW w:w="202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F99B000" w14:textId="77777777" w:rsidR="006A26F2" w:rsidRPr="004F6D5A" w:rsidRDefault="006A26F2" w:rsidP="0071228B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□その他（</w:t>
            </w:r>
          </w:p>
        </w:tc>
        <w:tc>
          <w:tcPr>
            <w:tcW w:w="543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4601E676" w14:textId="77777777" w:rsidR="006A26F2" w:rsidRPr="004F6D5A" w:rsidRDefault="006A26F2" w:rsidP="0071228B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4F6D5A" w:rsidRPr="004F6D5A" w14:paraId="539B428C" w14:textId="77777777" w:rsidTr="002B5084">
        <w:trPr>
          <w:trHeight w:hRule="exact" w:val="284"/>
          <w:jc w:val="center"/>
        </w:trPr>
        <w:tc>
          <w:tcPr>
            <w:tcW w:w="17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BDA3C9" w14:textId="77777777" w:rsidR="002D4603" w:rsidRPr="004F6D5A" w:rsidRDefault="002D4603" w:rsidP="001A2B3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4413C25" w14:textId="77777777" w:rsidR="002D4603" w:rsidRPr="004F6D5A" w:rsidRDefault="002D4603" w:rsidP="002D4603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/>
                <w:sz w:val="20"/>
                <w:szCs w:val="20"/>
              </w:rPr>
              <w:t>職</w:t>
            </w: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　　</w:t>
            </w:r>
            <w:r w:rsidRPr="004F6D5A">
              <w:rPr>
                <w:rFonts w:ascii="ＭＳ Ｐ明朝" w:eastAsia="ＭＳ Ｐ明朝" w:hAnsi="ＭＳ Ｐ明朝"/>
                <w:sz w:val="20"/>
                <w:szCs w:val="20"/>
              </w:rPr>
              <w:t>種</w:t>
            </w:r>
          </w:p>
        </w:tc>
        <w:tc>
          <w:tcPr>
            <w:tcW w:w="7633" w:type="dxa"/>
            <w:gridSpan w:val="15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35AD4776" w14:textId="77777777" w:rsidR="002D4603" w:rsidRPr="004F6D5A" w:rsidRDefault="002D4603" w:rsidP="002D4603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/>
                <w:sz w:val="20"/>
                <w:szCs w:val="20"/>
              </w:rPr>
              <w:t>□医師</w:t>
            </w: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医籍登録年：　　　　　　　年）　*</w:t>
            </w:r>
            <w:r w:rsidRPr="004F6D5A">
              <w:rPr>
                <w:rFonts w:ascii="ＭＳ Ｐ明朝" w:eastAsia="ＭＳ Ｐ明朝" w:hAnsi="ＭＳ Ｐ明朝" w:hint="eastAsia"/>
                <w:sz w:val="16"/>
                <w:szCs w:val="20"/>
              </w:rPr>
              <w:t>「医師」の方は必須入力事項となります．</w:t>
            </w:r>
          </w:p>
        </w:tc>
      </w:tr>
      <w:tr w:rsidR="004F6D5A" w:rsidRPr="004F6D5A" w14:paraId="51D248CB" w14:textId="77777777" w:rsidTr="002B5084">
        <w:trPr>
          <w:trHeight w:hRule="exact" w:val="284"/>
          <w:jc w:val="center"/>
        </w:trPr>
        <w:tc>
          <w:tcPr>
            <w:tcW w:w="17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54D60C" w14:textId="77777777" w:rsidR="00971152" w:rsidRPr="004F6D5A" w:rsidRDefault="00971152" w:rsidP="00971152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FA42E06" w14:textId="77777777" w:rsidR="00971152" w:rsidRPr="004F6D5A" w:rsidRDefault="00971152" w:rsidP="00971152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687B3" w14:textId="77777777" w:rsidR="00971152" w:rsidRPr="004F6D5A" w:rsidRDefault="00971152" w:rsidP="0097115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/>
                <w:sz w:val="20"/>
                <w:szCs w:val="20"/>
              </w:rPr>
              <w:t>□看護師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0D10B" w14:textId="77777777" w:rsidR="00971152" w:rsidRPr="004F6D5A" w:rsidRDefault="00971152" w:rsidP="0097115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/>
                <w:sz w:val="20"/>
                <w:szCs w:val="20"/>
              </w:rPr>
              <w:t>□保健師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065DD" w14:textId="77777777" w:rsidR="00971152" w:rsidRPr="004F6D5A" w:rsidRDefault="00971152" w:rsidP="0097115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/>
                <w:sz w:val="20"/>
                <w:szCs w:val="20"/>
              </w:rPr>
              <w:t>□薬剤師</w:t>
            </w:r>
          </w:p>
        </w:tc>
        <w:tc>
          <w:tcPr>
            <w:tcW w:w="10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0CB72" w14:textId="77777777" w:rsidR="00971152" w:rsidRPr="004F6D5A" w:rsidRDefault="00971152" w:rsidP="0097115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/>
                <w:sz w:val="20"/>
                <w:szCs w:val="20"/>
              </w:rPr>
              <w:t>□栄養士</w:t>
            </w: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A498724" w14:textId="77777777" w:rsidR="00971152" w:rsidRPr="004F6D5A" w:rsidRDefault="00971152" w:rsidP="0097115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/>
                <w:sz w:val="20"/>
                <w:szCs w:val="20"/>
              </w:rPr>
              <w:t>□臨床心理士</w:t>
            </w:r>
          </w:p>
        </w:tc>
      </w:tr>
      <w:tr w:rsidR="004F6D5A" w:rsidRPr="004F6D5A" w14:paraId="360F0BF8" w14:textId="77777777" w:rsidTr="002B5084">
        <w:trPr>
          <w:trHeight w:hRule="exact" w:val="284"/>
          <w:jc w:val="center"/>
        </w:trPr>
        <w:tc>
          <w:tcPr>
            <w:tcW w:w="17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6FFD" w14:textId="77777777" w:rsidR="00AA6B13" w:rsidRPr="004F6D5A" w:rsidRDefault="00AA6B13" w:rsidP="001A2B3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B7E107" w14:textId="77777777" w:rsidR="00AA6B13" w:rsidRPr="004F6D5A" w:rsidRDefault="00AA6B13" w:rsidP="0071228B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09225" w14:textId="77777777" w:rsidR="00AA6B13" w:rsidRPr="004F6D5A" w:rsidRDefault="00AA6B13" w:rsidP="00A10CC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□その他（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0339604" w14:textId="77777777" w:rsidR="00AA6B13" w:rsidRPr="004F6D5A" w:rsidRDefault="00AA6B13" w:rsidP="00A10CC4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4F6D5A" w:rsidRPr="004F6D5A" w14:paraId="0AD9E006" w14:textId="77777777" w:rsidTr="002B5084">
        <w:trPr>
          <w:trHeight w:hRule="exact" w:val="284"/>
          <w:jc w:val="center"/>
        </w:trPr>
        <w:tc>
          <w:tcPr>
            <w:tcW w:w="1754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A4AEDE0" w14:textId="77777777" w:rsidR="00744175" w:rsidRPr="004F6D5A" w:rsidRDefault="00744175" w:rsidP="0074417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自　宅</w:t>
            </w:r>
          </w:p>
          <w:p w14:paraId="2794A0D7" w14:textId="77777777" w:rsidR="00744175" w:rsidRPr="004F6D5A" w:rsidRDefault="00744175" w:rsidP="003A09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221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BEB1254" w14:textId="77777777" w:rsidR="00744175" w:rsidRPr="004F6D5A" w:rsidRDefault="00744175" w:rsidP="00744175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F6D5A">
              <w:rPr>
                <w:rFonts w:ascii="ＭＳ Ｐ明朝" w:eastAsia="ＭＳ Ｐ明朝" w:hAnsi="ＭＳ Ｐ明朝" w:hint="eastAsia"/>
                <w:spacing w:val="-10"/>
                <w:sz w:val="16"/>
                <w:szCs w:val="16"/>
              </w:rPr>
              <w:t>郵送物</w:t>
            </w:r>
            <w:r w:rsidRPr="004F6D5A">
              <w:rPr>
                <w:rFonts w:ascii="ＭＳ Ｐ明朝" w:eastAsia="ＭＳ Ｐ明朝" w:hAnsi="ＭＳ Ｐ明朝" w:hint="eastAsia"/>
                <w:sz w:val="16"/>
                <w:szCs w:val="16"/>
              </w:rPr>
              <w:t>送付先が「自宅」の場合、必須入力事項です．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542AD929" w14:textId="77777777" w:rsidR="00744175" w:rsidRPr="004F6D5A" w:rsidRDefault="00744175" w:rsidP="00A10CC4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F6D5A" w:rsidRPr="004F6D5A" w14:paraId="06305738" w14:textId="77777777" w:rsidTr="002B5084">
        <w:trPr>
          <w:trHeight w:hRule="exact" w:val="923"/>
          <w:jc w:val="center"/>
        </w:trPr>
        <w:tc>
          <w:tcPr>
            <w:tcW w:w="1754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63740FC2" w14:textId="77777777" w:rsidR="00744175" w:rsidRPr="004F6D5A" w:rsidRDefault="00744175" w:rsidP="003A098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8D6D8D" w14:textId="77777777" w:rsidR="00744175" w:rsidRPr="004F6D5A" w:rsidRDefault="0074417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住</w:t>
            </w:r>
          </w:p>
          <w:p w14:paraId="2AB09F87" w14:textId="77777777" w:rsidR="00744175" w:rsidRPr="004F6D5A" w:rsidRDefault="0074417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所</w:t>
            </w:r>
          </w:p>
        </w:tc>
        <w:tc>
          <w:tcPr>
            <w:tcW w:w="8199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4E4C7B2" w14:textId="77777777" w:rsidR="00744175" w:rsidRPr="004F6D5A" w:rsidRDefault="00744175" w:rsidP="009278C3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〒　　　　　－</w:t>
            </w:r>
          </w:p>
          <w:p w14:paraId="67CDE6B5" w14:textId="77777777" w:rsidR="00744175" w:rsidRPr="004F6D5A" w:rsidRDefault="00744175" w:rsidP="009278C3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都 道</w:t>
            </w:r>
          </w:p>
          <w:p w14:paraId="61188EEF" w14:textId="77777777" w:rsidR="00744175" w:rsidRPr="004F6D5A" w:rsidRDefault="00744175" w:rsidP="009278C3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府 県</w:t>
            </w:r>
          </w:p>
        </w:tc>
      </w:tr>
      <w:tr w:rsidR="004F6D5A" w:rsidRPr="004F6D5A" w14:paraId="3D1AB98E" w14:textId="77777777" w:rsidTr="002B5084">
        <w:trPr>
          <w:trHeight w:hRule="exact" w:val="397"/>
          <w:jc w:val="center"/>
        </w:trPr>
        <w:tc>
          <w:tcPr>
            <w:tcW w:w="17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8EC482" w14:textId="77777777" w:rsidR="00744175" w:rsidRPr="004F6D5A" w:rsidRDefault="0074417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49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B155572" w14:textId="77777777" w:rsidR="00744175" w:rsidRPr="004F6D5A" w:rsidRDefault="00744175" w:rsidP="00C1620A">
            <w:pPr>
              <w:spacing w:line="360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TEL：　　　　　　　　－　　　　　　　　－</w:t>
            </w:r>
          </w:p>
        </w:tc>
        <w:tc>
          <w:tcPr>
            <w:tcW w:w="451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C7B9BF4" w14:textId="77777777" w:rsidR="00744175" w:rsidRPr="004F6D5A" w:rsidRDefault="00744175" w:rsidP="00C1620A">
            <w:pPr>
              <w:spacing w:line="360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FAX：　　　　　　　　－　　　　　　　　－</w:t>
            </w:r>
          </w:p>
        </w:tc>
      </w:tr>
      <w:tr w:rsidR="004F6D5A" w:rsidRPr="004F6D5A" w14:paraId="10484335" w14:textId="77777777" w:rsidTr="002B5084">
        <w:trPr>
          <w:trHeight w:hRule="exact" w:val="397"/>
          <w:jc w:val="center"/>
        </w:trPr>
        <w:tc>
          <w:tcPr>
            <w:tcW w:w="17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553A" w14:textId="77777777" w:rsidR="00744175" w:rsidRPr="004F6D5A" w:rsidRDefault="0074417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764" w:type="dxa"/>
            <w:gridSpan w:val="1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B6757" w14:textId="77777777" w:rsidR="00744175" w:rsidRPr="004F6D5A" w:rsidRDefault="00744175" w:rsidP="00C1620A">
            <w:pPr>
              <w:spacing w:line="360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携帯TEL：　　　　　　　　－　　　　　　　　－</w:t>
            </w:r>
          </w:p>
        </w:tc>
      </w:tr>
      <w:tr w:rsidR="001C63A7" w:rsidRPr="004F6D5A" w14:paraId="57EE066B" w14:textId="77777777" w:rsidTr="001C17BE">
        <w:trPr>
          <w:trHeight w:hRule="exact" w:val="397"/>
          <w:jc w:val="center"/>
        </w:trPr>
        <w:tc>
          <w:tcPr>
            <w:tcW w:w="175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F47107C" w14:textId="77777777" w:rsidR="001C63A7" w:rsidRPr="004F6D5A" w:rsidRDefault="001C63A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bookmarkStart w:id="0" w:name="_Hlk518557441"/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E-</w:t>
            </w:r>
            <w:r w:rsidRPr="004F6D5A">
              <w:rPr>
                <w:rFonts w:ascii="ＭＳ Ｐ明朝" w:eastAsia="ＭＳ Ｐ明朝" w:hAnsi="ＭＳ Ｐ明朝"/>
                <w:sz w:val="20"/>
                <w:szCs w:val="20"/>
              </w:rPr>
              <w:t>mail</w:t>
            </w:r>
          </w:p>
        </w:tc>
        <w:tc>
          <w:tcPr>
            <w:tcW w:w="8764" w:type="dxa"/>
            <w:gridSpan w:val="1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361ED56A" w14:textId="37D13CE2" w:rsidR="001C63A7" w:rsidRPr="004F6D5A" w:rsidRDefault="001C63A7" w:rsidP="00C1620A">
            <w:pPr>
              <w:spacing w:line="360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</w:t>
            </w:r>
            <w:r w:rsidR="000E03A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</w:t>
            </w: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＠</w:t>
            </w:r>
          </w:p>
        </w:tc>
      </w:tr>
      <w:bookmarkEnd w:id="0"/>
      <w:tr w:rsidR="004F6D5A" w:rsidRPr="004F6D5A" w14:paraId="352C4468" w14:textId="77777777" w:rsidTr="002B5084">
        <w:trPr>
          <w:trHeight w:hRule="exact" w:val="397"/>
          <w:jc w:val="center"/>
        </w:trPr>
        <w:tc>
          <w:tcPr>
            <w:tcW w:w="231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3A242D9" w14:textId="77777777" w:rsidR="00AA6B13" w:rsidRPr="004F6D5A" w:rsidRDefault="00AA6B13" w:rsidP="001A1183">
            <w:pPr>
              <w:jc w:val="center"/>
              <w:rPr>
                <w:rFonts w:ascii="ＭＳ Ｐ明朝" w:eastAsia="ＭＳ Ｐ明朝" w:hAnsi="ＭＳ Ｐ明朝"/>
                <w:spacing w:val="-10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pacing w:val="-10"/>
                <w:sz w:val="20"/>
                <w:szCs w:val="20"/>
              </w:rPr>
              <w:t>郵送物</w:t>
            </w: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送付先</w:t>
            </w:r>
          </w:p>
        </w:tc>
        <w:tc>
          <w:tcPr>
            <w:tcW w:w="8199" w:type="dxa"/>
            <w:gridSpan w:val="1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EB3A67" w14:textId="77777777" w:rsidR="00AA6B13" w:rsidRPr="004F6D5A" w:rsidRDefault="002D4603" w:rsidP="00F40C2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AA6B13"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勤務先 </w:t>
            </w: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AA6B13"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</w:t>
            </w: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AA6B13"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自宅</w:t>
            </w:r>
          </w:p>
        </w:tc>
      </w:tr>
      <w:tr w:rsidR="004F6D5A" w:rsidRPr="004F6D5A" w14:paraId="5361C50B" w14:textId="77777777" w:rsidTr="002B5084">
        <w:trPr>
          <w:trHeight w:hRule="exact" w:val="227"/>
          <w:jc w:val="center"/>
        </w:trPr>
        <w:tc>
          <w:tcPr>
            <w:tcW w:w="10518" w:type="dxa"/>
            <w:gridSpan w:val="1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E490C17" w14:textId="77777777" w:rsidR="00AA6B13" w:rsidRPr="004F6D5A" w:rsidRDefault="00AA6B13" w:rsidP="004016BD">
            <w:pPr>
              <w:spacing w:line="2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16"/>
                <w:szCs w:val="20"/>
              </w:rPr>
              <w:t>該当するものをチェックしてください。</w:t>
            </w:r>
          </w:p>
        </w:tc>
      </w:tr>
      <w:tr w:rsidR="004F6D5A" w:rsidRPr="004F6D5A" w14:paraId="2C100246" w14:textId="77777777" w:rsidTr="002B5084">
        <w:trPr>
          <w:trHeight w:hRule="exact" w:val="284"/>
          <w:jc w:val="center"/>
        </w:trPr>
        <w:tc>
          <w:tcPr>
            <w:tcW w:w="2319" w:type="dxa"/>
            <w:gridSpan w:val="2"/>
            <w:vMerge w:val="restart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68D1060B" w14:textId="77777777" w:rsidR="001768D6" w:rsidRPr="004F6D5A" w:rsidRDefault="001768D6" w:rsidP="00820E28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その他の所属学会</w:t>
            </w:r>
          </w:p>
        </w:tc>
        <w:tc>
          <w:tcPr>
            <w:tcW w:w="18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1C60A" w14:textId="77777777" w:rsidR="001768D6" w:rsidRPr="004F6D5A" w:rsidRDefault="001768D6" w:rsidP="004A7C2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□日本小児科学会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732A5" w14:textId="77777777" w:rsidR="001768D6" w:rsidRPr="004F6D5A" w:rsidRDefault="001768D6" w:rsidP="004A7C2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□日本アレルギー学会</w:t>
            </w:r>
          </w:p>
        </w:tc>
        <w:tc>
          <w:tcPr>
            <w:tcW w:w="4224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44DEA295" w14:textId="77777777" w:rsidR="001768D6" w:rsidRPr="004F6D5A" w:rsidRDefault="001768D6" w:rsidP="00F45A84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□日本小児</w:t>
            </w:r>
            <w:r w:rsidR="00F45A84"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臨床</w:t>
            </w: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アレルギー学会</w:t>
            </w:r>
          </w:p>
        </w:tc>
      </w:tr>
      <w:tr w:rsidR="004F6D5A" w:rsidRPr="004F6D5A" w14:paraId="4FE287FE" w14:textId="77777777" w:rsidTr="002B5084">
        <w:trPr>
          <w:trHeight w:hRule="exact" w:val="284"/>
          <w:jc w:val="center"/>
        </w:trPr>
        <w:tc>
          <w:tcPr>
            <w:tcW w:w="2319" w:type="dxa"/>
            <w:gridSpan w:val="2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7D341097" w14:textId="77777777" w:rsidR="00AA6B13" w:rsidRPr="004F6D5A" w:rsidRDefault="00AA6B13" w:rsidP="00820E28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83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16D76E7" w14:textId="77777777" w:rsidR="00AA6B13" w:rsidRPr="004F6D5A" w:rsidRDefault="00AA6B13" w:rsidP="004A7C2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□その他（　　　　　　　　　　　　　　　　　　　　　　　　　　）</w:t>
            </w:r>
          </w:p>
        </w:tc>
        <w:tc>
          <w:tcPr>
            <w:tcW w:w="2816" w:type="dxa"/>
            <w:gridSpan w:val="3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</w:tcPr>
          <w:p w14:paraId="6F77541B" w14:textId="77777777" w:rsidR="00AA6B13" w:rsidRPr="004F6D5A" w:rsidRDefault="00AA6B13" w:rsidP="004A7C2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□ な　し</w:t>
            </w:r>
          </w:p>
        </w:tc>
      </w:tr>
      <w:tr w:rsidR="004F6D5A" w:rsidRPr="004F6D5A" w14:paraId="04E311AB" w14:textId="77777777" w:rsidTr="002B5084">
        <w:trPr>
          <w:trHeight w:hRule="exact" w:val="284"/>
          <w:jc w:val="center"/>
        </w:trPr>
        <w:tc>
          <w:tcPr>
            <w:tcW w:w="2319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4088029A" w14:textId="77777777" w:rsidR="00AA6B13" w:rsidRPr="004F6D5A" w:rsidRDefault="00AA6B13" w:rsidP="00820E28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専門医資格</w:t>
            </w:r>
          </w:p>
        </w:tc>
        <w:tc>
          <w:tcPr>
            <w:tcW w:w="1849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CD893EE" w14:textId="77777777" w:rsidR="00AA6B13" w:rsidRPr="004F6D5A" w:rsidRDefault="00AA6B13" w:rsidP="004A7C2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□日本小児科学会</w:t>
            </w:r>
          </w:p>
        </w:tc>
        <w:tc>
          <w:tcPr>
            <w:tcW w:w="6350" w:type="dxa"/>
            <w:gridSpan w:val="12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BAFDDF6" w14:textId="77777777" w:rsidR="00AA6B13" w:rsidRPr="004F6D5A" w:rsidRDefault="00AA6B13" w:rsidP="004A7C2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□日本アレルギー学会</w:t>
            </w:r>
          </w:p>
        </w:tc>
      </w:tr>
      <w:tr w:rsidR="004F6D5A" w:rsidRPr="004F6D5A" w14:paraId="1440D1F2" w14:textId="77777777" w:rsidTr="002B5084">
        <w:trPr>
          <w:trHeight w:hRule="exact" w:val="284"/>
          <w:jc w:val="center"/>
        </w:trPr>
        <w:tc>
          <w:tcPr>
            <w:tcW w:w="2319" w:type="dxa"/>
            <w:gridSpan w:val="2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162984CC" w14:textId="77777777" w:rsidR="00AA6B13" w:rsidRPr="004F6D5A" w:rsidRDefault="00AA6B13" w:rsidP="00820E28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83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1D83803" w14:textId="77777777" w:rsidR="00AA6B13" w:rsidRPr="004F6D5A" w:rsidRDefault="00AA6B13" w:rsidP="004A7C2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□その他（　　　　　　　　　　　　　　　　　　　　　　　　　　）</w:t>
            </w:r>
          </w:p>
        </w:tc>
        <w:tc>
          <w:tcPr>
            <w:tcW w:w="2816" w:type="dxa"/>
            <w:gridSpan w:val="3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EE9A3E1" w14:textId="77777777" w:rsidR="00AA6B13" w:rsidRPr="004F6D5A" w:rsidRDefault="00AA6B13" w:rsidP="004A7C2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□ な　し</w:t>
            </w:r>
          </w:p>
        </w:tc>
      </w:tr>
      <w:tr w:rsidR="004F6D5A" w:rsidRPr="004F6D5A" w14:paraId="3663EFD6" w14:textId="77777777" w:rsidTr="002B5084">
        <w:trPr>
          <w:trHeight w:hRule="exact" w:val="284"/>
          <w:jc w:val="center"/>
        </w:trPr>
        <w:tc>
          <w:tcPr>
            <w:tcW w:w="2319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15C2F746" w14:textId="77777777" w:rsidR="00AA6B13" w:rsidRPr="004F6D5A" w:rsidRDefault="00744175" w:rsidP="00820E28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メディカルスタッフ</w:t>
            </w:r>
            <w:r w:rsidR="00C2355F"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資格</w:t>
            </w:r>
          </w:p>
        </w:tc>
        <w:tc>
          <w:tcPr>
            <w:tcW w:w="8199" w:type="dxa"/>
            <w:gridSpan w:val="16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3950168" w14:textId="77777777" w:rsidR="00AA6B13" w:rsidRPr="004F6D5A" w:rsidRDefault="00AA6B13" w:rsidP="004A7C2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□小児アレルギーエデュケーター</w:t>
            </w:r>
          </w:p>
        </w:tc>
      </w:tr>
      <w:tr w:rsidR="004F6D5A" w:rsidRPr="004F6D5A" w14:paraId="291A0D37" w14:textId="77777777" w:rsidTr="002B5084">
        <w:trPr>
          <w:trHeight w:hRule="exact" w:val="284"/>
          <w:jc w:val="center"/>
        </w:trPr>
        <w:tc>
          <w:tcPr>
            <w:tcW w:w="2319" w:type="dxa"/>
            <w:gridSpan w:val="2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32F4C4BA" w14:textId="77777777" w:rsidR="00AA6B13" w:rsidRPr="004F6D5A" w:rsidRDefault="00AA6B13" w:rsidP="004A7C2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8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32BE131" w14:textId="77777777" w:rsidR="00AA6B13" w:rsidRPr="004F6D5A" w:rsidRDefault="00AA6B13" w:rsidP="004A7C2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□その他（　　　　　　　　　　　　　　　　　　　　　　　　　　）</w:t>
            </w:r>
          </w:p>
        </w:tc>
        <w:tc>
          <w:tcPr>
            <w:tcW w:w="281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6B1BE5" w14:textId="77777777" w:rsidR="00AA6B13" w:rsidRPr="004F6D5A" w:rsidRDefault="00AA6B13" w:rsidP="004A7C2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□ な　し</w:t>
            </w:r>
          </w:p>
        </w:tc>
      </w:tr>
      <w:tr w:rsidR="004F6D5A" w:rsidRPr="004F6D5A" w14:paraId="43368909" w14:textId="77777777" w:rsidTr="001C63A7">
        <w:trPr>
          <w:trHeight w:hRule="exact" w:val="687"/>
          <w:jc w:val="center"/>
        </w:trPr>
        <w:tc>
          <w:tcPr>
            <w:tcW w:w="10518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B58B" w14:textId="77777777" w:rsidR="00AA6B13" w:rsidRPr="004F6D5A" w:rsidRDefault="00AA6B13" w:rsidP="001A70D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F6D5A">
              <w:rPr>
                <w:rFonts w:ascii="ＭＳ Ｐ明朝" w:eastAsia="ＭＳ Ｐ明朝" w:hAnsi="ＭＳ Ｐ明朝" w:hint="eastAsia"/>
                <w:sz w:val="20"/>
                <w:szCs w:val="20"/>
              </w:rPr>
              <w:t>事務局記入欄：</w:t>
            </w:r>
          </w:p>
        </w:tc>
      </w:tr>
      <w:tr w:rsidR="004F6D5A" w:rsidRPr="004F6D5A" w14:paraId="13FBD489" w14:textId="77777777" w:rsidTr="000E03AB">
        <w:trPr>
          <w:trHeight w:val="1138"/>
          <w:jc w:val="center"/>
        </w:trPr>
        <w:tc>
          <w:tcPr>
            <w:tcW w:w="1051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15D79" w14:textId="721320D4" w:rsidR="00744175" w:rsidRPr="004F6D5A" w:rsidRDefault="00772873" w:rsidP="000E03AB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  <w:r w:rsidRPr="004F6D5A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="00AA6B13" w:rsidRPr="004F6D5A">
              <w:rPr>
                <w:rFonts w:ascii="ＭＳ Ｐ明朝" w:eastAsia="ＭＳ Ｐ明朝" w:hAnsi="ＭＳ Ｐ明朝" w:hint="eastAsia"/>
                <w:sz w:val="18"/>
              </w:rPr>
              <w:t>注） 1.</w:t>
            </w:r>
            <w:r w:rsidR="00AA6B13" w:rsidRPr="004F6D5A">
              <w:rPr>
                <w:rFonts w:ascii="ＭＳ Ｐ明朝" w:eastAsia="ＭＳ Ｐ明朝" w:hAnsi="ＭＳ Ｐ明朝" w:hint="eastAsia"/>
                <w:b/>
                <w:sz w:val="18"/>
              </w:rPr>
              <w:t>太枠線</w:t>
            </w:r>
            <w:r w:rsidR="00AA6B13" w:rsidRPr="004F6D5A">
              <w:rPr>
                <w:rFonts w:ascii="ＭＳ Ｐ明朝" w:eastAsia="ＭＳ Ｐ明朝" w:hAnsi="ＭＳ Ｐ明朝" w:hint="eastAsia"/>
                <w:sz w:val="18"/>
              </w:rPr>
              <w:t>のみ記入してください。　　2.勤務先には診療科名までご記入ください。</w:t>
            </w:r>
            <w:r w:rsidRPr="004F6D5A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="00AA6B13" w:rsidRPr="004F6D5A">
              <w:rPr>
                <w:rFonts w:ascii="ＭＳ Ｐ明朝" w:eastAsia="ＭＳ Ｐ明朝" w:hAnsi="ＭＳ Ｐ明朝" w:hint="eastAsia"/>
                <w:sz w:val="18"/>
              </w:rPr>
              <w:t xml:space="preserve">　3.データ入力をしますのでフリガナ、数字、アルファベットははっきりと記載してください。</w:t>
            </w:r>
            <w:r w:rsidR="001C63A7">
              <w:rPr>
                <w:rFonts w:ascii="ＭＳ Ｐ明朝" w:eastAsia="ＭＳ Ｐ明朝" w:hAnsi="ＭＳ Ｐ明朝" w:hint="eastAsia"/>
                <w:sz w:val="18"/>
              </w:rPr>
              <w:t xml:space="preserve">　4.E-mailは必ず記載してください。</w:t>
            </w:r>
            <w:r w:rsidR="000E03AB">
              <w:rPr>
                <w:rFonts w:ascii="ＭＳ Ｐ明朝" w:eastAsia="ＭＳ Ｐ明朝" w:hAnsi="ＭＳ Ｐ明朝" w:hint="eastAsia"/>
                <w:sz w:val="18"/>
              </w:rPr>
              <w:t xml:space="preserve">※　</w:t>
            </w:r>
            <w:r w:rsidR="000E03AB" w:rsidRPr="000E03AB">
              <w:rPr>
                <w:rFonts w:ascii="ＭＳ Ｐ明朝" w:eastAsia="ＭＳ Ｐ明朝" w:hAnsi="ＭＳ Ｐ明朝"/>
                <w:sz w:val="18"/>
              </w:rPr>
              <w:t>2024年2月よりGoogle社の「Gmailメール送信要件」が変更となった為、メールが届かない可能性がございますので、Gmail以外での</w:t>
            </w:r>
            <w:r w:rsidR="000E03AB" w:rsidRPr="000E03AB">
              <w:rPr>
                <w:rFonts w:ascii="ＭＳ Ｐ明朝" w:eastAsia="ＭＳ Ｐ明朝" w:hAnsi="ＭＳ Ｐ明朝" w:hint="eastAsia"/>
                <w:sz w:val="18"/>
              </w:rPr>
              <w:t>ご</w:t>
            </w:r>
            <w:r w:rsidR="000E03AB" w:rsidRPr="000E03AB">
              <w:rPr>
                <w:rFonts w:ascii="ＭＳ Ｐ明朝" w:eastAsia="ＭＳ Ｐ明朝" w:hAnsi="ＭＳ Ｐ明朝"/>
                <w:sz w:val="18"/>
              </w:rPr>
              <w:t>登録をお願い</w:t>
            </w:r>
            <w:r w:rsidR="000E03AB" w:rsidRPr="000E03AB">
              <w:rPr>
                <w:rFonts w:ascii="ＭＳ Ｐ明朝" w:eastAsia="ＭＳ Ｐ明朝" w:hAnsi="ＭＳ Ｐ明朝" w:hint="eastAsia"/>
                <w:sz w:val="18"/>
              </w:rPr>
              <w:t>いた</w:t>
            </w:r>
            <w:r w:rsidR="000E03AB" w:rsidRPr="000E03AB">
              <w:rPr>
                <w:rFonts w:ascii="ＭＳ Ｐ明朝" w:eastAsia="ＭＳ Ｐ明朝" w:hAnsi="ＭＳ Ｐ明朝"/>
                <w:sz w:val="18"/>
              </w:rPr>
              <w:t>します</w:t>
            </w:r>
            <w:r w:rsidR="000E03AB" w:rsidRPr="000E03AB">
              <w:rPr>
                <w:rFonts w:ascii="ＭＳ Ｐ明朝" w:eastAsia="ＭＳ Ｐ明朝" w:hAnsi="ＭＳ Ｐ明朝" w:hint="eastAsia"/>
                <w:sz w:val="18"/>
              </w:rPr>
              <w:t>。</w:t>
            </w:r>
            <w:r w:rsidRPr="004F6D5A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="009C1461">
              <w:rPr>
                <w:rFonts w:ascii="ＭＳ Ｐ明朝" w:eastAsia="ＭＳ Ｐ明朝" w:hAnsi="ＭＳ Ｐ明朝" w:hint="eastAsia"/>
                <w:sz w:val="18"/>
              </w:rPr>
              <w:t>5</w:t>
            </w:r>
            <w:r w:rsidR="00744175" w:rsidRPr="004F6D5A">
              <w:rPr>
                <w:rFonts w:ascii="ＭＳ Ｐ明朝" w:eastAsia="ＭＳ Ｐ明朝" w:hAnsi="ＭＳ Ｐ明朝"/>
                <w:sz w:val="18"/>
              </w:rPr>
              <w:t>.</w:t>
            </w:r>
            <w:r w:rsidR="00744175" w:rsidRPr="004F6D5A">
              <w:rPr>
                <w:rFonts w:ascii="ＭＳ Ｐ明朝" w:eastAsia="ＭＳ Ｐ明朝" w:hAnsi="ＭＳ Ｐ明朝" w:hint="eastAsia"/>
                <w:sz w:val="18"/>
              </w:rPr>
              <w:t>未入力事項がございます場合は事務局</w:t>
            </w:r>
            <w:r w:rsidR="001C63A7">
              <w:rPr>
                <w:rFonts w:ascii="ＭＳ Ｐ明朝" w:eastAsia="ＭＳ Ｐ明朝" w:hAnsi="ＭＳ Ｐ明朝" w:hint="eastAsia"/>
                <w:sz w:val="18"/>
              </w:rPr>
              <w:t>より</w:t>
            </w:r>
            <w:r w:rsidR="00744175" w:rsidRPr="004F6D5A">
              <w:rPr>
                <w:rFonts w:ascii="ＭＳ Ｐ明朝" w:eastAsia="ＭＳ Ｐ明朝" w:hAnsi="ＭＳ Ｐ明朝" w:hint="eastAsia"/>
                <w:sz w:val="18"/>
              </w:rPr>
              <w:t>問い合わせをさせていただくことがございます。</w:t>
            </w:r>
            <w:r w:rsidR="00AA6B13" w:rsidRPr="004F6D5A">
              <w:rPr>
                <w:rFonts w:ascii="ＭＳ Ｐ明朝" w:eastAsia="ＭＳ Ｐ明朝" w:hAnsi="ＭＳ Ｐ明朝" w:hint="eastAsia"/>
                <w:sz w:val="18"/>
              </w:rPr>
              <w:t xml:space="preserve">※卒業年は最終学歴のものを記載してください。　</w:t>
            </w:r>
          </w:p>
        </w:tc>
      </w:tr>
      <w:tr w:rsidR="001C63A7" w:rsidRPr="004F6D5A" w14:paraId="022F87DE" w14:textId="77777777" w:rsidTr="000E03AB">
        <w:trPr>
          <w:trHeight w:val="262"/>
          <w:jc w:val="center"/>
        </w:trPr>
        <w:tc>
          <w:tcPr>
            <w:tcW w:w="1051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CB744" w14:textId="5734DFCC" w:rsidR="001C63A7" w:rsidRPr="004F6D5A" w:rsidRDefault="001C63A7" w:rsidP="00772873">
            <w:pPr>
              <w:spacing w:line="240" w:lineRule="exact"/>
              <w:rPr>
                <w:rFonts w:ascii="ＭＳ Ｐ明朝" w:eastAsia="ＭＳ Ｐ明朝" w:hAnsi="ＭＳ Ｐ明朝"/>
                <w:sz w:val="18"/>
              </w:rPr>
            </w:pPr>
          </w:p>
        </w:tc>
      </w:tr>
    </w:tbl>
    <w:p w14:paraId="3F153CB3" w14:textId="77777777" w:rsidR="000E55CC" w:rsidRDefault="000058BC" w:rsidP="000058BC">
      <w:pPr>
        <w:jc w:val="center"/>
        <w:rPr>
          <w:rFonts w:ascii="ＭＳ Ｐ明朝" w:eastAsia="ＭＳ Ｐ明朝" w:hAnsi="ＭＳ Ｐ明朝"/>
          <w:b/>
          <w:sz w:val="20"/>
          <w:szCs w:val="20"/>
          <w:u w:val="dashDotHeavy"/>
        </w:rPr>
      </w:pPr>
      <w:r w:rsidRPr="004F6D5A">
        <w:rPr>
          <w:rFonts w:ascii="ＭＳ Ｐ明朝" w:eastAsia="ＭＳ Ｐ明朝" w:hAnsi="ＭＳ Ｐ明朝" w:hint="eastAsia"/>
          <w:b/>
          <w:sz w:val="20"/>
          <w:szCs w:val="20"/>
          <w:u w:val="dashDotHeavy"/>
        </w:rPr>
        <w:t>FAX番号はお間違いの無いようにお気を付け下さい。</w:t>
      </w:r>
    </w:p>
    <w:p w14:paraId="350A8E22" w14:textId="6BDC0433" w:rsidR="00C62725" w:rsidRPr="00C62725" w:rsidRDefault="00C62725" w:rsidP="00C62725">
      <w:pPr>
        <w:jc w:val="right"/>
        <w:rPr>
          <w:rFonts w:ascii="ＭＳ Ｐ明朝" w:eastAsia="ＭＳ Ｐ明朝" w:hAnsi="ＭＳ Ｐ明朝" w:hint="eastAsia"/>
          <w:color w:val="808080" w:themeColor="background1" w:themeShade="80"/>
          <w:sz w:val="16"/>
          <w:szCs w:val="16"/>
        </w:rPr>
      </w:pPr>
      <w:r w:rsidRPr="00C62725">
        <w:rPr>
          <w:rFonts w:ascii="ＭＳ Ｐ明朝" w:eastAsia="ＭＳ Ｐ明朝" w:hAnsi="ＭＳ Ｐ明朝" w:hint="eastAsia"/>
          <w:color w:val="808080" w:themeColor="background1" w:themeShade="80"/>
          <w:sz w:val="16"/>
          <w:szCs w:val="16"/>
        </w:rPr>
        <w:t>2024.6.17</w:t>
      </w:r>
    </w:p>
    <w:sectPr w:rsidR="00C62725" w:rsidRPr="00C62725" w:rsidSect="00045382">
      <w:pgSz w:w="11907" w:h="16840" w:code="9"/>
      <w:pgMar w:top="794" w:right="567" w:bottom="340" w:left="567" w:header="851" w:footer="851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30393" w14:textId="77777777" w:rsidR="00C56A23" w:rsidRDefault="00C56A23" w:rsidP="00BE2845">
      <w:r>
        <w:separator/>
      </w:r>
    </w:p>
  </w:endnote>
  <w:endnote w:type="continuationSeparator" w:id="0">
    <w:p w14:paraId="34A4FF51" w14:textId="77777777" w:rsidR="00C56A23" w:rsidRDefault="00C56A23" w:rsidP="00BE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DA314" w14:textId="77777777" w:rsidR="00C56A23" w:rsidRDefault="00C56A23" w:rsidP="00BE2845">
      <w:r>
        <w:separator/>
      </w:r>
    </w:p>
  </w:footnote>
  <w:footnote w:type="continuationSeparator" w:id="0">
    <w:p w14:paraId="2E463F79" w14:textId="77777777" w:rsidR="00C56A23" w:rsidRDefault="00C56A23" w:rsidP="00BE2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8E744C"/>
    <w:multiLevelType w:val="hybridMultilevel"/>
    <w:tmpl w:val="77CE9FD6"/>
    <w:lvl w:ilvl="0" w:tplc="8B0A7D5A">
      <w:start w:val="19"/>
      <w:numFmt w:val="bullet"/>
      <w:lvlText w:val="□"/>
      <w:lvlJc w:val="left"/>
      <w:pPr>
        <w:ind w:left="720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8921489">
    <w:abstractNumId w:val="0"/>
  </w:num>
  <w:num w:numId="2" w16cid:durableId="179991285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845"/>
    <w:rsid w:val="000058BC"/>
    <w:rsid w:val="0002475B"/>
    <w:rsid w:val="00024CCD"/>
    <w:rsid w:val="00031EF1"/>
    <w:rsid w:val="00035F92"/>
    <w:rsid w:val="00045382"/>
    <w:rsid w:val="00052107"/>
    <w:rsid w:val="00065E4F"/>
    <w:rsid w:val="0007188B"/>
    <w:rsid w:val="00085884"/>
    <w:rsid w:val="00092667"/>
    <w:rsid w:val="000B6A28"/>
    <w:rsid w:val="000C2101"/>
    <w:rsid w:val="000C55D4"/>
    <w:rsid w:val="000D4AE0"/>
    <w:rsid w:val="000E03AB"/>
    <w:rsid w:val="000E55CC"/>
    <w:rsid w:val="00101769"/>
    <w:rsid w:val="00106A3E"/>
    <w:rsid w:val="00117971"/>
    <w:rsid w:val="00121C15"/>
    <w:rsid w:val="0015601C"/>
    <w:rsid w:val="00163577"/>
    <w:rsid w:val="001768D6"/>
    <w:rsid w:val="001873F5"/>
    <w:rsid w:val="001A1183"/>
    <w:rsid w:val="001A54F2"/>
    <w:rsid w:val="001A70D3"/>
    <w:rsid w:val="001C1302"/>
    <w:rsid w:val="001C63A7"/>
    <w:rsid w:val="001C6B06"/>
    <w:rsid w:val="001E0743"/>
    <w:rsid w:val="001E0AFA"/>
    <w:rsid w:val="00210258"/>
    <w:rsid w:val="00225D9C"/>
    <w:rsid w:val="00247BFC"/>
    <w:rsid w:val="0025203A"/>
    <w:rsid w:val="002677C6"/>
    <w:rsid w:val="0027703D"/>
    <w:rsid w:val="00287A80"/>
    <w:rsid w:val="00295571"/>
    <w:rsid w:val="002A2F7A"/>
    <w:rsid w:val="002A7B9C"/>
    <w:rsid w:val="002B33E5"/>
    <w:rsid w:val="002B475F"/>
    <w:rsid w:val="002B5084"/>
    <w:rsid w:val="002D2503"/>
    <w:rsid w:val="002D4603"/>
    <w:rsid w:val="002D71DA"/>
    <w:rsid w:val="002E71AC"/>
    <w:rsid w:val="00300BAC"/>
    <w:rsid w:val="003076E5"/>
    <w:rsid w:val="003442AC"/>
    <w:rsid w:val="00350068"/>
    <w:rsid w:val="00361184"/>
    <w:rsid w:val="00373CC3"/>
    <w:rsid w:val="003954E7"/>
    <w:rsid w:val="003A098A"/>
    <w:rsid w:val="003B14A5"/>
    <w:rsid w:val="003B2B7F"/>
    <w:rsid w:val="003B5543"/>
    <w:rsid w:val="003D0841"/>
    <w:rsid w:val="003E3CE9"/>
    <w:rsid w:val="003F347C"/>
    <w:rsid w:val="004016BD"/>
    <w:rsid w:val="00411BE2"/>
    <w:rsid w:val="004157A1"/>
    <w:rsid w:val="00427FFB"/>
    <w:rsid w:val="00455E94"/>
    <w:rsid w:val="004576DB"/>
    <w:rsid w:val="004754AA"/>
    <w:rsid w:val="004A7C2E"/>
    <w:rsid w:val="004B24EE"/>
    <w:rsid w:val="004B653E"/>
    <w:rsid w:val="004C1BFE"/>
    <w:rsid w:val="004C5711"/>
    <w:rsid w:val="004D1405"/>
    <w:rsid w:val="004D2DC2"/>
    <w:rsid w:val="004E2D59"/>
    <w:rsid w:val="004E6E6B"/>
    <w:rsid w:val="004F4EEA"/>
    <w:rsid w:val="004F6235"/>
    <w:rsid w:val="004F6D5A"/>
    <w:rsid w:val="00534AAF"/>
    <w:rsid w:val="00565714"/>
    <w:rsid w:val="0057643E"/>
    <w:rsid w:val="00591C87"/>
    <w:rsid w:val="00592160"/>
    <w:rsid w:val="005958A9"/>
    <w:rsid w:val="005A794F"/>
    <w:rsid w:val="005B7D15"/>
    <w:rsid w:val="005B7F27"/>
    <w:rsid w:val="005C08D5"/>
    <w:rsid w:val="005C246F"/>
    <w:rsid w:val="005C2AD0"/>
    <w:rsid w:val="005C68E8"/>
    <w:rsid w:val="005D0260"/>
    <w:rsid w:val="005D796A"/>
    <w:rsid w:val="005E01B5"/>
    <w:rsid w:val="005E5496"/>
    <w:rsid w:val="00625C62"/>
    <w:rsid w:val="0062714D"/>
    <w:rsid w:val="00627A97"/>
    <w:rsid w:val="00635F7C"/>
    <w:rsid w:val="006425E9"/>
    <w:rsid w:val="00652D0D"/>
    <w:rsid w:val="006A26F2"/>
    <w:rsid w:val="006B4B9B"/>
    <w:rsid w:val="006B6754"/>
    <w:rsid w:val="006D180A"/>
    <w:rsid w:val="006E5368"/>
    <w:rsid w:val="0071228B"/>
    <w:rsid w:val="00714CA2"/>
    <w:rsid w:val="00744175"/>
    <w:rsid w:val="00751105"/>
    <w:rsid w:val="007623B3"/>
    <w:rsid w:val="00763081"/>
    <w:rsid w:val="00772873"/>
    <w:rsid w:val="00785148"/>
    <w:rsid w:val="00786192"/>
    <w:rsid w:val="00797FE7"/>
    <w:rsid w:val="007A4E84"/>
    <w:rsid w:val="007B3EF7"/>
    <w:rsid w:val="007C6FFC"/>
    <w:rsid w:val="007D7118"/>
    <w:rsid w:val="007F5DCF"/>
    <w:rsid w:val="00801E21"/>
    <w:rsid w:val="00820939"/>
    <w:rsid w:val="00820E28"/>
    <w:rsid w:val="008217DE"/>
    <w:rsid w:val="0083123B"/>
    <w:rsid w:val="008574B4"/>
    <w:rsid w:val="00864B33"/>
    <w:rsid w:val="00871D86"/>
    <w:rsid w:val="008B52AA"/>
    <w:rsid w:val="008C2E58"/>
    <w:rsid w:val="008E41DD"/>
    <w:rsid w:val="00905E56"/>
    <w:rsid w:val="00911E8E"/>
    <w:rsid w:val="0091634B"/>
    <w:rsid w:val="009278C3"/>
    <w:rsid w:val="00942903"/>
    <w:rsid w:val="00971152"/>
    <w:rsid w:val="00975922"/>
    <w:rsid w:val="00983A78"/>
    <w:rsid w:val="00986CB0"/>
    <w:rsid w:val="009C1461"/>
    <w:rsid w:val="009C4406"/>
    <w:rsid w:val="009F7C8C"/>
    <w:rsid w:val="00A2720C"/>
    <w:rsid w:val="00A32008"/>
    <w:rsid w:val="00A35ABC"/>
    <w:rsid w:val="00A56B2E"/>
    <w:rsid w:val="00A6160F"/>
    <w:rsid w:val="00A6418A"/>
    <w:rsid w:val="00A66731"/>
    <w:rsid w:val="00A913D6"/>
    <w:rsid w:val="00AA0756"/>
    <w:rsid w:val="00AA62A8"/>
    <w:rsid w:val="00AA6B13"/>
    <w:rsid w:val="00AB0205"/>
    <w:rsid w:val="00AC3C6B"/>
    <w:rsid w:val="00AC7E13"/>
    <w:rsid w:val="00AE59C5"/>
    <w:rsid w:val="00B13796"/>
    <w:rsid w:val="00B16466"/>
    <w:rsid w:val="00B27D3B"/>
    <w:rsid w:val="00B374A5"/>
    <w:rsid w:val="00B51AB5"/>
    <w:rsid w:val="00B800B9"/>
    <w:rsid w:val="00B93D3A"/>
    <w:rsid w:val="00B97E99"/>
    <w:rsid w:val="00BC5D08"/>
    <w:rsid w:val="00BD28F1"/>
    <w:rsid w:val="00BD6A1C"/>
    <w:rsid w:val="00BE0AFC"/>
    <w:rsid w:val="00BE2845"/>
    <w:rsid w:val="00BF5DF5"/>
    <w:rsid w:val="00C14B69"/>
    <w:rsid w:val="00C227AE"/>
    <w:rsid w:val="00C2355F"/>
    <w:rsid w:val="00C32E44"/>
    <w:rsid w:val="00C34848"/>
    <w:rsid w:val="00C53EA7"/>
    <w:rsid w:val="00C56A23"/>
    <w:rsid w:val="00C62725"/>
    <w:rsid w:val="00C66569"/>
    <w:rsid w:val="00C843FB"/>
    <w:rsid w:val="00C92936"/>
    <w:rsid w:val="00CB2CF6"/>
    <w:rsid w:val="00CE38FA"/>
    <w:rsid w:val="00CE5B6D"/>
    <w:rsid w:val="00CF4693"/>
    <w:rsid w:val="00CF4BF8"/>
    <w:rsid w:val="00CF6A24"/>
    <w:rsid w:val="00D20B70"/>
    <w:rsid w:val="00D336F4"/>
    <w:rsid w:val="00D64C14"/>
    <w:rsid w:val="00D90B93"/>
    <w:rsid w:val="00D911D4"/>
    <w:rsid w:val="00DA3417"/>
    <w:rsid w:val="00DA5ECA"/>
    <w:rsid w:val="00DB5CB6"/>
    <w:rsid w:val="00DC4DF1"/>
    <w:rsid w:val="00DC5052"/>
    <w:rsid w:val="00DE7C08"/>
    <w:rsid w:val="00DF45F4"/>
    <w:rsid w:val="00E101B2"/>
    <w:rsid w:val="00E174A4"/>
    <w:rsid w:val="00E53408"/>
    <w:rsid w:val="00E609BA"/>
    <w:rsid w:val="00E71AFA"/>
    <w:rsid w:val="00E73097"/>
    <w:rsid w:val="00EB22D3"/>
    <w:rsid w:val="00ED0D3B"/>
    <w:rsid w:val="00ED65FB"/>
    <w:rsid w:val="00ED718D"/>
    <w:rsid w:val="00EE34CC"/>
    <w:rsid w:val="00EF2AD3"/>
    <w:rsid w:val="00F21025"/>
    <w:rsid w:val="00F40C2E"/>
    <w:rsid w:val="00F42E2D"/>
    <w:rsid w:val="00F448EB"/>
    <w:rsid w:val="00F4502F"/>
    <w:rsid w:val="00F45A84"/>
    <w:rsid w:val="00F83558"/>
    <w:rsid w:val="00F93ACF"/>
    <w:rsid w:val="00F93AE0"/>
    <w:rsid w:val="00FB49FA"/>
    <w:rsid w:val="00FC404C"/>
    <w:rsid w:val="00FD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B4EF4E"/>
  <w15:docId w15:val="{202046F4-3952-4781-8FAB-BAB4A894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BE28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E284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E28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E284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A794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A794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A2720C"/>
    <w:rPr>
      <w:color w:val="0000FF"/>
      <w:u w:val="single"/>
    </w:rPr>
  </w:style>
  <w:style w:type="table" w:styleId="ab">
    <w:name w:val="Table Grid"/>
    <w:basedOn w:val="a1"/>
    <w:uiPriority w:val="59"/>
    <w:rsid w:val="00024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D08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5A43-000D-49F8-9FE0-343DD6EC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年　　月　　日</vt:lpstr>
    </vt:vector>
  </TitlesOfParts>
  <Company>社団法人日本小児科学会</Company>
  <LinksUpToDate>false</LinksUpToDate>
  <CharactersWithSpaces>1508</CharactersWithSpaces>
  <SharedDoc>false</SharedDoc>
  <HLinks>
    <vt:vector size="6" baseType="variant">
      <vt:variant>
        <vt:i4>5832823</vt:i4>
      </vt:variant>
      <vt:variant>
        <vt:i4>0</vt:i4>
      </vt:variant>
      <vt:variant>
        <vt:i4>0</vt:i4>
      </vt:variant>
      <vt:variant>
        <vt:i4>5</vt:i4>
      </vt:variant>
      <vt:variant>
        <vt:lpwstr>mailto:office@jspac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小児アレルギー学会</dc:creator>
  <cp:lastModifiedBy>01 JSPACI</cp:lastModifiedBy>
  <cp:revision>10</cp:revision>
  <cp:lastPrinted>2024-06-17T02:36:00Z</cp:lastPrinted>
  <dcterms:created xsi:type="dcterms:W3CDTF">2019-06-13T02:57:00Z</dcterms:created>
  <dcterms:modified xsi:type="dcterms:W3CDTF">2024-06-17T04:16:00Z</dcterms:modified>
</cp:coreProperties>
</file>